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AA9F" w14:textId="77777777" w:rsidR="005E33F6" w:rsidRDefault="006D0022">
      <w:pPr>
        <w:rPr>
          <w:sz w:val="20"/>
          <w:szCs w:val="20"/>
          <w:lang w:eastAsia="en-US"/>
        </w:rPr>
      </w:pPr>
      <w:r>
        <w:fldChar w:fldCharType="begin"/>
      </w:r>
      <w:r>
        <w:instrText xml:space="preserve"> LINK Excel.Sheet.12 "C:\\Users\\ITuda\\Desktop\\Kopija BILJEŠKE UZ KONSOLIDIRANE FI GRAD OROSLAVJE.xlsx" "31.12.2021. (2)!R1C2:R11C5" \a \f 4 \h  \* MERGEFORMAT </w:instrText>
      </w:r>
      <w:r>
        <w:fldChar w:fldCharType="separate"/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555"/>
        <w:gridCol w:w="2525"/>
        <w:gridCol w:w="1040"/>
        <w:gridCol w:w="1100"/>
      </w:tblGrid>
      <w:tr w:rsidR="005E33F6" w14:paraId="188A2995" w14:textId="77777777">
        <w:trPr>
          <w:divId w:val="824198272"/>
          <w:trHeight w:val="1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9691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iv obveznik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F572" w14:textId="77777777" w:rsidR="005E33F6" w:rsidRDefault="006D00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GRAD OROSLAVJ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D5CD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0CEF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E33F6" w14:paraId="745B9A28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FD3E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jedište obveznika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B46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oslavje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954E" w14:textId="77777777" w:rsidR="005E33F6" w:rsidRDefault="005E33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FA4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E33F6" w14:paraId="5A1D9FCA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D9BA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resa obveznik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B5AD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o trg 1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C6020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0E5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E33F6" w14:paraId="2F40D458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F6FA" w14:textId="77777777" w:rsidR="005E33F6" w:rsidRDefault="006D00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:</w:t>
            </w:r>
          </w:p>
        </w:tc>
        <w:tc>
          <w:tcPr>
            <w:tcW w:w="4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B28F" w14:textId="77777777" w:rsidR="005E33F6" w:rsidRDefault="006D002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505626714</w:t>
            </w:r>
          </w:p>
        </w:tc>
      </w:tr>
      <w:tr w:rsidR="005E33F6" w14:paraId="4A5E4EA7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F6E1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F771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A4DC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AAC" w14:textId="77777777" w:rsidR="005E33F6" w:rsidRDefault="006D002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5E33F6" w14:paraId="26FA516E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322A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3266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14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554A" w14:textId="77777777" w:rsidR="005E33F6" w:rsidRDefault="005E33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061" w14:textId="77777777" w:rsidR="005E33F6" w:rsidRDefault="006D002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5E33F6" w14:paraId="09323879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BAC8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71FC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5969B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BC7" w14:textId="77777777" w:rsidR="005E33F6" w:rsidRDefault="006D002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5E33F6" w14:paraId="02B160D5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3200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251C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675C" w14:textId="77777777" w:rsidR="005E33F6" w:rsidRDefault="005E33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324" w14:textId="77777777" w:rsidR="005E33F6" w:rsidRDefault="006D002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5E33F6" w14:paraId="2B7D214F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7A0F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7182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73D4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933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E33F6" w14:paraId="319C8E94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ADFC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Šifra županije: 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9807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B92" w14:textId="77777777" w:rsidR="005E33F6" w:rsidRDefault="005E33F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5083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E33F6" w14:paraId="285EBB01" w14:textId="77777777"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68733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9BA7" w14:textId="77777777" w:rsidR="005E33F6" w:rsidRDefault="008557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" w:history="1">
              <w:r w:rsidR="006D002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grad@oroslavje.hr 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D44" w14:textId="77777777" w:rsidR="005E33F6" w:rsidRDefault="006D00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538CBE9" w14:textId="77777777" w:rsidR="005E33F6" w:rsidRDefault="006D0022">
      <w:r>
        <w:fldChar w:fldCharType="end"/>
      </w:r>
    </w:p>
    <w:tbl>
      <w:tblPr>
        <w:tblW w:w="12971" w:type="dxa"/>
        <w:tblLook w:val="04A0" w:firstRow="1" w:lastRow="0" w:firstColumn="1" w:lastColumn="0" w:noHBand="0" w:noVBand="1"/>
      </w:tblPr>
      <w:tblGrid>
        <w:gridCol w:w="706"/>
        <w:gridCol w:w="5881"/>
        <w:gridCol w:w="2551"/>
        <w:gridCol w:w="1173"/>
        <w:gridCol w:w="746"/>
        <w:gridCol w:w="288"/>
        <w:gridCol w:w="621"/>
        <w:gridCol w:w="288"/>
        <w:gridCol w:w="434"/>
        <w:gridCol w:w="283"/>
      </w:tblGrid>
      <w:tr w:rsidR="005E33F6" w14:paraId="6060EE33" w14:textId="77777777" w:rsidTr="00127E5B">
        <w:trPr>
          <w:gridAfter w:val="1"/>
          <w:wAfter w:w="283" w:type="dxa"/>
          <w:trHeight w:val="169"/>
        </w:trPr>
        <w:tc>
          <w:tcPr>
            <w:tcW w:w="12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8C79" w14:textId="77777777" w:rsidR="005E33F6" w:rsidRDefault="006D0022" w:rsidP="00127E5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 I L J E Š K E</w:t>
            </w:r>
          </w:p>
        </w:tc>
      </w:tr>
      <w:tr w:rsidR="005E33F6" w14:paraId="0A2BC773" w14:textId="77777777" w:rsidTr="00127E5B">
        <w:trPr>
          <w:gridAfter w:val="1"/>
          <w:wAfter w:w="283" w:type="dxa"/>
          <w:trHeight w:val="336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844" w14:textId="12814CD9" w:rsidR="005E33F6" w:rsidRDefault="006D0022" w:rsidP="00127E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z  Konsolidirane financijske izvještaje za razdoblje od 01.01. do 30.06.202</w:t>
            </w:r>
            <w:r w:rsidR="009906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odin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0518" w14:textId="77777777" w:rsidR="005E33F6" w:rsidRDefault="005E33F6" w:rsidP="00127E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5300" w14:textId="77777777" w:rsidR="005E33F6" w:rsidRDefault="005E33F6" w:rsidP="00127E5B">
            <w:pPr>
              <w:jc w:val="center"/>
              <w:rPr>
                <w:sz w:val="20"/>
                <w:szCs w:val="20"/>
              </w:rPr>
            </w:pPr>
          </w:p>
        </w:tc>
      </w:tr>
      <w:tr w:rsidR="005E33F6" w14:paraId="62341A80" w14:textId="77777777" w:rsidTr="00127E5B">
        <w:trPr>
          <w:trHeight w:val="14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2CD7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1870" w14:textId="77777777" w:rsidR="005E33F6" w:rsidRDefault="005E3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3C7B" w14:textId="77777777" w:rsidR="005E33F6" w:rsidRDefault="005E3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1292" w14:textId="77777777" w:rsidR="005E33F6" w:rsidRDefault="005E3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6DB7" w14:textId="77777777" w:rsidR="005E33F6" w:rsidRDefault="005E3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D6ED" w14:textId="77777777" w:rsidR="005E33F6" w:rsidRDefault="005E3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2CF3" w14:textId="77777777" w:rsidR="005E33F6" w:rsidRDefault="005E33F6">
            <w:pPr>
              <w:jc w:val="center"/>
              <w:rPr>
                <w:sz w:val="20"/>
                <w:szCs w:val="20"/>
              </w:rPr>
            </w:pPr>
          </w:p>
        </w:tc>
      </w:tr>
      <w:tr w:rsidR="005E33F6" w14:paraId="5C5EA665" w14:textId="77777777" w:rsidTr="00127E5B">
        <w:trPr>
          <w:trHeight w:val="228"/>
        </w:trPr>
        <w:tc>
          <w:tcPr>
            <w:tcW w:w="12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917F" w14:textId="77777777" w:rsidR="005E33F6" w:rsidRDefault="006D00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solidacija se odnosi na financijska izvješća Proračunskih korisnika grada Oroslavja i to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6551" w14:textId="77777777" w:rsidR="005E33F6" w:rsidRDefault="005E33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E33F6" w14:paraId="620D880E" w14:textId="77777777" w:rsidTr="00127E5B">
        <w:trPr>
          <w:trHeight w:val="22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65F5" w14:textId="77777777" w:rsidR="005E33F6" w:rsidRDefault="006D0022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25BE" w14:textId="77777777" w:rsidR="005E33F6" w:rsidRDefault="006D0022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voreno učilište Oroslavje, broj zaposlenih: 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DDA4" w14:textId="77777777" w:rsidR="005E33F6" w:rsidRDefault="005E33F6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9A78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8C7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7CAB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</w:tr>
      <w:tr w:rsidR="005E33F6" w14:paraId="2819FE6F" w14:textId="77777777" w:rsidTr="00127E5B">
        <w:trPr>
          <w:trHeight w:val="22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97C6B" w14:textId="77777777" w:rsidR="005E33F6" w:rsidRDefault="006D0022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6EDF7" w14:textId="77777777" w:rsidR="005E33F6" w:rsidRDefault="006D0022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ječji vrtić „Cvrkutić“ Oroslavje, broj zaposlenih: 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CF16" w14:textId="77777777" w:rsidR="005E33F6" w:rsidRDefault="005E33F6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34DE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F322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198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</w:tr>
      <w:tr w:rsidR="005E33F6" w14:paraId="20D5C521" w14:textId="77777777" w:rsidTr="00127E5B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C1F1" w14:textId="77777777" w:rsidR="005E33F6" w:rsidRDefault="006D0022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F752" w14:textId="3CBCC86A" w:rsidR="005E33F6" w:rsidRDefault="006D0022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ska knjižnica Oroslavje, broj zaposlenih:</w:t>
            </w:r>
            <w:r w:rsidR="00D540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C42F" w14:textId="77777777" w:rsidR="005E33F6" w:rsidRDefault="005E33F6" w:rsidP="00127E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E5D1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32E1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38E" w14:textId="77777777" w:rsidR="005E33F6" w:rsidRDefault="005E33F6" w:rsidP="00127E5B">
            <w:pPr>
              <w:rPr>
                <w:sz w:val="20"/>
                <w:szCs w:val="20"/>
              </w:rPr>
            </w:pPr>
          </w:p>
        </w:tc>
      </w:tr>
    </w:tbl>
    <w:p w14:paraId="6C762C34" w14:textId="07B9B078" w:rsidR="005E33F6" w:rsidRDefault="00D540EB" w:rsidP="00D540EB">
      <w:pPr>
        <w:pStyle w:val="Odlomakpopisa"/>
        <w:numPr>
          <w:ilvl w:val="0"/>
          <w:numId w:val="1"/>
        </w:numPr>
      </w:pPr>
      <w:r>
        <w:t>Konsolidirani iznos:272.953,59 eura:</w:t>
      </w:r>
    </w:p>
    <w:tbl>
      <w:tblPr>
        <w:tblW w:w="6600" w:type="dxa"/>
        <w:tblLook w:val="04A0" w:firstRow="1" w:lastRow="0" w:firstColumn="1" w:lastColumn="0" w:noHBand="0" w:noVBand="1"/>
      </w:tblPr>
      <w:tblGrid>
        <w:gridCol w:w="500"/>
        <w:gridCol w:w="2258"/>
        <w:gridCol w:w="974"/>
        <w:gridCol w:w="938"/>
        <w:gridCol w:w="877"/>
        <w:gridCol w:w="1053"/>
      </w:tblGrid>
      <w:tr w:rsidR="00D540EB" w14:paraId="67ECA0E8" w14:textId="77777777" w:rsidTr="00D540EB">
        <w:trPr>
          <w:trHeight w:val="43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14:paraId="1BA91BE3" w14:textId="77777777" w:rsidR="00D540EB" w:rsidRDefault="00D540E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14:paraId="419F8A50" w14:textId="77777777" w:rsidR="00D540EB" w:rsidRDefault="00D540E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14:paraId="2089F768" w14:textId="77777777" w:rsidR="00D540EB" w:rsidRDefault="00D540E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 GRADSKA KNJIŽNIC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14:paraId="67E50A2D" w14:textId="77777777" w:rsidR="00D540EB" w:rsidRDefault="00D540E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 DJEĆJI VRTIĆ OROSLAVJE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14:paraId="58C43F6E" w14:textId="77777777" w:rsidR="00D540EB" w:rsidRDefault="00D540E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 OTVORENO UČILIŠT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14:paraId="7BC24C0E" w14:textId="77777777" w:rsidR="00D540EB" w:rsidRDefault="00D540EB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 xml:space="preserve"> ukupno: </w:t>
            </w:r>
          </w:p>
        </w:tc>
      </w:tr>
      <w:tr w:rsidR="00D540EB" w14:paraId="32FE7628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BE5CCCE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9EEE396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C9DC8F0" w14:textId="6A54E09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05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C3251B0" w14:textId="17914E5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3.58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174B71C" w14:textId="378F959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8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A195D8" w14:textId="0F808A2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7.455,56</w:t>
            </w:r>
          </w:p>
        </w:tc>
      </w:tr>
      <w:tr w:rsidR="00D540EB" w14:paraId="376FF148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AB94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3ECF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za redovan r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5035" w14:textId="313FA19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05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E642" w14:textId="0BC3460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3.58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4620" w14:textId="29B4D8E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8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9EC6D" w14:textId="6B99FB6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7.455,56</w:t>
            </w:r>
          </w:p>
        </w:tc>
      </w:tr>
      <w:tr w:rsidR="00D540EB" w14:paraId="093FE56F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C883AB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142277E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1F20DE1" w14:textId="42B70F6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3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E0B2305" w14:textId="61A1CEE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C4B25B8" w14:textId="4D11E64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F2F8CE" w14:textId="56309B8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267,69</w:t>
            </w:r>
          </w:p>
        </w:tc>
      </w:tr>
      <w:tr w:rsidR="00D540EB" w14:paraId="1E49790A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8AB2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B16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3F4C" w14:textId="2586EEA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3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0FE4" w14:textId="447F029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6A08" w14:textId="6DAE91C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888454" w14:textId="1AB3AB7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267,69</w:t>
            </w:r>
          </w:p>
        </w:tc>
      </w:tr>
      <w:tr w:rsidR="00D540EB" w14:paraId="2953ECA6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3B5250A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75AB125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D4AC157" w14:textId="5773A79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978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7E80BD5" w14:textId="0BDC790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C1AD36E" w14:textId="65DCDB9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95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2DEFC4" w14:textId="56C5AB6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73,71</w:t>
            </w:r>
          </w:p>
        </w:tc>
      </w:tr>
      <w:tr w:rsidR="00D540EB" w14:paraId="1B648888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69D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D054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zdravstveno osigura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CADB" w14:textId="572DC45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978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1111" w14:textId="4527B31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AD63" w14:textId="7B23185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95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1A49B" w14:textId="55E5B2C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73,71</w:t>
            </w:r>
          </w:p>
        </w:tc>
      </w:tr>
      <w:tr w:rsidR="00D540EB" w14:paraId="796C501F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AD6820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24812DA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207FED9" w14:textId="11C90CB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7C8B9E0" w14:textId="5F3EF5D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A8FA7B5" w14:textId="51DD25C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1A2B8" w14:textId="0011542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4,60</w:t>
            </w:r>
          </w:p>
        </w:tc>
      </w:tr>
      <w:tr w:rsidR="00D540EB" w14:paraId="09D91713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A8F3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5D81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tručno usavršavanje zaposle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CE91" w14:textId="3F60B42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6D10" w14:textId="7BED201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D73A" w14:textId="52F4712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F5B2CC" w14:textId="2E30998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,00</w:t>
            </w:r>
          </w:p>
        </w:tc>
      </w:tr>
      <w:tr w:rsidR="00D540EB" w14:paraId="743C6963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FB02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6406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e naknade troškova zaposleni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3463" w14:textId="34382DD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DB1" w14:textId="6A430A4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8670" w14:textId="28EE7E6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98492F" w14:textId="73F53CC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9,60</w:t>
            </w:r>
          </w:p>
        </w:tc>
      </w:tr>
      <w:tr w:rsidR="00D540EB" w14:paraId="1FD305F0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CA3E896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71E9271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AE4CB9E" w14:textId="0F7E89D0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768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664730C" w14:textId="4BC1AC5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.817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69E5692" w14:textId="1D7BB6E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6BF641" w14:textId="74549B3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.611,17</w:t>
            </w:r>
          </w:p>
        </w:tc>
      </w:tr>
      <w:tr w:rsidR="00D540EB" w14:paraId="66196E3E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985B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E8E6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38C" w14:textId="775B168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222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5373" w14:textId="4A1C390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807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4AB4" w14:textId="1ED17DB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0B2D4" w14:textId="297CDE9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055,61</w:t>
            </w:r>
          </w:p>
        </w:tc>
      </w:tr>
      <w:tr w:rsidR="00D540EB" w14:paraId="5AF7FC0B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2AD8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9701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mir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E8FE" w14:textId="3675346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13C5" w14:textId="6625D04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538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2896" w14:textId="35A28BE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1BC8EE" w14:textId="767F120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538,04</w:t>
            </w:r>
          </w:p>
        </w:tc>
      </w:tr>
      <w:tr w:rsidR="00D540EB" w14:paraId="14AC477D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2AED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CCBF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ergi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7E99" w14:textId="4BF2DC6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45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8ACC" w14:textId="171D207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472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9E6F" w14:textId="6D6FDC7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7D892" w14:textId="2A51E92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017,52</w:t>
            </w:r>
          </w:p>
        </w:tc>
      </w:tr>
      <w:tr w:rsidR="00D540EB" w14:paraId="7FB50788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03F2FFF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3211C36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843FD8A" w14:textId="3555C6A0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48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3625A45" w14:textId="585A613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F2DF050" w14:textId="0FDA940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938CE" w14:textId="36A54E8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80,15</w:t>
            </w:r>
          </w:p>
        </w:tc>
      </w:tr>
      <w:tr w:rsidR="00D540EB" w14:paraId="79F785FA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E4C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E70C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sluge telefona, pošte i prijevoz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7E3F" w14:textId="17B5C98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2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E3EB" w14:textId="3400361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8E94" w14:textId="304245B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BA64C" w14:textId="2DE6DC7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6,57</w:t>
            </w:r>
          </w:p>
        </w:tc>
      </w:tr>
      <w:tr w:rsidR="00D540EB" w14:paraId="32FB7867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5E4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BF39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sluge tekućeg i investicijskog održava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CDE9" w14:textId="18F939A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6C8A" w14:textId="2C24FE9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BE93" w14:textId="46C0DA2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C50271" w14:textId="460C52A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,50</w:t>
            </w:r>
          </w:p>
        </w:tc>
      </w:tr>
      <w:tr w:rsidR="00D540EB" w14:paraId="16076C31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89A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BD32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sluge promidžbe i informira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DBE" w14:textId="7C456AB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FF0C" w14:textId="0E1C8DD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6512" w14:textId="78C496E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234B2A" w14:textId="7957885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6,80</w:t>
            </w:r>
          </w:p>
        </w:tc>
      </w:tr>
      <w:tr w:rsidR="00D540EB" w14:paraId="288C0E27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6CA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45B2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munalne uslu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8DFD" w14:textId="20D61CC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F1F6" w14:textId="5119FA4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360C" w14:textId="6CA300F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E2F5F" w14:textId="7AE85BD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,62</w:t>
            </w:r>
          </w:p>
        </w:tc>
      </w:tr>
      <w:tr w:rsidR="00D540EB" w14:paraId="15F83035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251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503A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ntelektualne i osobne uslu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A0C1" w14:textId="4C3F26A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4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E43C" w14:textId="2DBAF9F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764A" w14:textId="143612D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71B9F8" w14:textId="65E2416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4,25</w:t>
            </w:r>
          </w:p>
        </w:tc>
      </w:tr>
      <w:tr w:rsidR="00D540EB" w14:paraId="20ADAB87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198F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8343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čunalne uslu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90C3" w14:textId="39074E3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22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4023" w14:textId="6850A56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5A81" w14:textId="47D3BBA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8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ECDE5" w14:textId="2FA090C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40,95</w:t>
            </w:r>
          </w:p>
        </w:tc>
      </w:tr>
      <w:tr w:rsidR="00D540EB" w14:paraId="2A33106A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BA5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9C39" w14:textId="77777777" w:rsidR="00D540EB" w:rsidRDefault="00D540EB" w:rsidP="00D540EB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e uslu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0408" w14:textId="5C73A490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79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9222" w14:textId="5B7D09F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D321" w14:textId="66F3566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547C58" w14:textId="3A72537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79,46</w:t>
            </w:r>
          </w:p>
        </w:tc>
      </w:tr>
      <w:tr w:rsidR="00D540EB" w14:paraId="05F33600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4098130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BADB745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25CD20B" w14:textId="24B8C56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26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DF2D320" w14:textId="3FB9A39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79A5860" w14:textId="08A79B2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D4E56" w14:textId="72B3A0F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26,78</w:t>
            </w:r>
          </w:p>
        </w:tc>
      </w:tr>
      <w:tr w:rsidR="00D540EB" w14:paraId="6109A69E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621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AA48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mije osigura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6B65" w14:textId="0A62E2D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1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AFFF" w14:textId="0EA44DD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AD37" w14:textId="0341B3F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260E91" w14:textId="72DDFB9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1,72</w:t>
            </w:r>
          </w:p>
        </w:tc>
      </w:tr>
      <w:tr w:rsidR="00D540EB" w14:paraId="722AC63B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259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6034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prezentaci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65A2" w14:textId="7194456D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5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E146" w14:textId="6038514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2A14" w14:textId="1904E63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ACE71B" w14:textId="699103E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5,06</w:t>
            </w:r>
          </w:p>
        </w:tc>
      </w:tr>
      <w:tr w:rsidR="00D540EB" w14:paraId="2B5B4FB7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BF6A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3A9F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Članar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BC01" w14:textId="33B7961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4ED3" w14:textId="250584F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D40A" w14:textId="5FCAA95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C3FE0" w14:textId="2D05C33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,00</w:t>
            </w:r>
          </w:p>
        </w:tc>
      </w:tr>
      <w:tr w:rsidR="00D540EB" w14:paraId="5D4A1361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90DE310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4CCD6DF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15BFEBB" w14:textId="33175FB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1481DFB" w14:textId="5B3B0C8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4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6B2FC0D" w14:textId="3C4FB7D0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C5EB5" w14:textId="3DBB216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40,36</w:t>
            </w:r>
          </w:p>
        </w:tc>
      </w:tr>
      <w:tr w:rsidR="00D540EB" w14:paraId="470B4126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50F8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270B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88AC" w14:textId="4EFE001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E063" w14:textId="56EF418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40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0EC0" w14:textId="33B221C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15E552" w14:textId="60AA6C4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40,36</w:t>
            </w:r>
          </w:p>
        </w:tc>
      </w:tr>
      <w:tr w:rsidR="00D540EB" w14:paraId="0A95ED5A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5CF17CA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4D050B6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6B53607" w14:textId="50DC6F2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7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70E67133" w14:textId="3041AA9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3919661" w14:textId="069ADCF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2F3F6" w14:textId="75621170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7,43</w:t>
            </w:r>
          </w:p>
        </w:tc>
      </w:tr>
      <w:tr w:rsidR="00D540EB" w14:paraId="2069670F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4606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3417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karske usluge i usluge platnog prome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D03" w14:textId="1CEA23DC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7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E0F2" w14:textId="5D6E611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6A1F" w14:textId="459214D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008AB" w14:textId="701B60B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7,43</w:t>
            </w:r>
          </w:p>
        </w:tc>
      </w:tr>
      <w:tr w:rsidR="00D540EB" w14:paraId="4740793F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6A36340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233596" w14:textId="65598406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2CBA331" w14:textId="21541DF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.89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94077A1" w14:textId="3606AC9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4.438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93A1377" w14:textId="7831DA9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36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963A5" w14:textId="25A36CE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3.697,45</w:t>
            </w:r>
          </w:p>
        </w:tc>
      </w:tr>
      <w:tr w:rsidR="00D540EB" w14:paraId="6CBB37CE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F784A98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4D2617E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pre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5F2E20F" w14:textId="455BFB8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1D737A3" w14:textId="09630E30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266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87E280E" w14:textId="59B399C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D371A3" w14:textId="7FC71C5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111,64</w:t>
            </w:r>
          </w:p>
        </w:tc>
      </w:tr>
      <w:tr w:rsidR="00D540EB" w14:paraId="178EFF74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F83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F12A" w14:textId="59E17464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ačunala i rač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opre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934D" w14:textId="0B11744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CFE8" w14:textId="6954E27F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D671" w14:textId="788207BD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C17AC1" w14:textId="6D9FE71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,80</w:t>
            </w:r>
          </w:p>
        </w:tc>
      </w:tr>
      <w:tr w:rsidR="00D540EB" w14:paraId="1E0B8E92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C79A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3D35" w14:textId="4E24190A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prema za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Grija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E111" w14:textId="0AB2EBB5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7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EF3D" w14:textId="37F7EF2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266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DB7E" w14:textId="3D9E89C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852C90" w14:textId="1795EE7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913,84</w:t>
            </w:r>
          </w:p>
        </w:tc>
      </w:tr>
      <w:tr w:rsidR="00D540EB" w14:paraId="172A9E20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C692CFD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9EFB75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C5A08E7" w14:textId="2FB88AF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363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51486DE" w14:textId="739C8F3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F86E3B8" w14:textId="052DDE0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AC0FE" w14:textId="059BABDA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363,07</w:t>
            </w:r>
          </w:p>
        </w:tc>
      </w:tr>
      <w:tr w:rsidR="00D540EB" w14:paraId="34A30117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00E6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5824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15BA" w14:textId="1F19AC2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363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4056" w14:textId="65576EB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ECD2" w14:textId="30FA663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4E1C5E" w14:textId="5CDA260D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363,07</w:t>
            </w:r>
          </w:p>
        </w:tc>
      </w:tr>
      <w:tr w:rsidR="00D540EB" w14:paraId="4EBABB81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6D9902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393D0C5" w14:textId="37F2A0C8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BCF6E7" w14:textId="41B08CDD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08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458AD86" w14:textId="29BA41E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266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905AA98" w14:textId="34A36D21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6E7CE8" w14:textId="6235FA3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474,71</w:t>
            </w:r>
          </w:p>
        </w:tc>
      </w:tr>
      <w:tr w:rsidR="00D540EB" w14:paraId="006190AF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CB81AED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DEDF8D8" w14:textId="4BCC9899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tplata glavnice primljenih zajmo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D707552" w14:textId="3DDDCB4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E51B88F" w14:textId="36E2D42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02223C2" w14:textId="757DDE3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C2B334" w14:textId="68CF843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</w:tr>
      <w:tr w:rsidR="00D540EB" w14:paraId="75F8A659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454B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1F2D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tplata glavnice primljenih kred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A371" w14:textId="7AEAAC0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F254" w14:textId="425F227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56E8" w14:textId="56B9DAD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04ECAE" w14:textId="1D50BF7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</w:tr>
      <w:tr w:rsidR="00D540EB" w14:paraId="6199430D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F12AE0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ABFD2A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tplata glav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31C294B" w14:textId="3DCE2BD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A6917CF" w14:textId="0404516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CC339D0" w14:textId="34B36BB4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DC3B2" w14:textId="0E0DCF7D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</w:tr>
      <w:tr w:rsidR="00D540EB" w14:paraId="18423623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FAE3D30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A6E30C1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zultat poslovan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20513F8C" w14:textId="42DDA123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7FF92C2" w14:textId="5EFA1C32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52ADFF75" w14:textId="16FF645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2E0351" w14:textId="5EB8EB17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D540EB" w14:paraId="445EE462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8BFF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0B7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dmirene obveze iz 2022.god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C679" w14:textId="771FC5D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934" w14:textId="4D4F225B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A10A" w14:textId="628883A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1BCB9C" w14:textId="2A2FD578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D540EB" w14:paraId="51F595D7" w14:textId="77777777" w:rsidTr="00D540EB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6C4CBC" w14:textId="77777777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C88690" w14:textId="081D25BA" w:rsidR="00D540EB" w:rsidRDefault="00D540EB" w:rsidP="00D540E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DF19FB" w14:textId="613D0ED6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4F47998" w14:textId="0349268E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1E973AB" w14:textId="71C17580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72A7B" w14:textId="25C5A789" w:rsidR="00D540EB" w:rsidRDefault="00D540EB" w:rsidP="00D540E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D540EB" w14:paraId="7056638F" w14:textId="77777777" w:rsidTr="00D540EB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5822BE6" w14:textId="2AB90C4F" w:rsidR="00D540EB" w:rsidRDefault="00D540EB" w:rsidP="00D540E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DDB0BBD" w14:textId="77777777" w:rsidR="00D540EB" w:rsidRDefault="00D540EB" w:rsidP="00D540E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75E5529" w14:textId="3AB8F7CC" w:rsidR="00D540EB" w:rsidRDefault="00D540EB" w:rsidP="00D540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6.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8F5D757" w14:textId="5C770094" w:rsidR="00D540EB" w:rsidRDefault="00D540EB" w:rsidP="00D540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29.390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A530F73" w14:textId="22DD02DD" w:rsidR="00D540EB" w:rsidRDefault="00D540EB" w:rsidP="00D540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463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F84AFBB" w14:textId="53D7BB57" w:rsidR="00D540EB" w:rsidRDefault="00D540EB" w:rsidP="00D540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2.953,59</w:t>
            </w:r>
          </w:p>
        </w:tc>
      </w:tr>
    </w:tbl>
    <w:p w14:paraId="7EB2918F" w14:textId="77777777" w:rsidR="00202D99" w:rsidRDefault="00202D99"/>
    <w:tbl>
      <w:tblPr>
        <w:tblW w:w="10020" w:type="dxa"/>
        <w:tblLook w:val="04A0" w:firstRow="1" w:lastRow="0" w:firstColumn="1" w:lastColumn="0" w:noHBand="0" w:noVBand="1"/>
      </w:tblPr>
      <w:tblGrid>
        <w:gridCol w:w="394"/>
        <w:gridCol w:w="9981"/>
      </w:tblGrid>
      <w:tr w:rsidR="00D540EB" w14:paraId="68E32E01" w14:textId="77777777" w:rsidTr="00D540EB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B7A" w14:textId="77777777" w:rsidR="00D540EB" w:rsidRDefault="00D540EB" w:rsidP="00213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1A2D88" w14:textId="77777777" w:rsidR="008520E6" w:rsidRDefault="008520E6" w:rsidP="00213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414A4A3" w14:textId="7333842F" w:rsidR="008520E6" w:rsidRDefault="008520E6" w:rsidP="002133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2959" w14:textId="025B2436" w:rsidR="00D540EB" w:rsidRPr="00D540EB" w:rsidRDefault="00D540EB" w:rsidP="00D540EB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8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Ukupni 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hodi i primici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- u iznosu od 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18.871,10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ura</w:t>
            </w:r>
            <w:r w:rsidRPr="00D540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 razvrstani su u tabeli kako slijedi:</w:t>
            </w:r>
          </w:p>
          <w:p w14:paraId="4116B316" w14:textId="77777777" w:rsidR="00D540EB" w:rsidRDefault="00D540EB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CC7387A" w14:textId="77777777" w:rsidR="00D540EB" w:rsidRDefault="00D540EB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754" w:type="dxa"/>
              <w:tblLook w:val="04A0" w:firstRow="1" w:lastRow="0" w:firstColumn="1" w:lastColumn="0" w:noHBand="0" w:noVBand="1"/>
            </w:tblPr>
            <w:tblGrid>
              <w:gridCol w:w="434"/>
              <w:gridCol w:w="3311"/>
              <w:gridCol w:w="1135"/>
              <w:gridCol w:w="803"/>
              <w:gridCol w:w="1050"/>
              <w:gridCol w:w="869"/>
              <w:gridCol w:w="1175"/>
              <w:gridCol w:w="977"/>
            </w:tblGrid>
            <w:tr w:rsidR="00245D0E" w14:paraId="5E69FA6B" w14:textId="77777777" w:rsidTr="00245D0E">
              <w:trPr>
                <w:trHeight w:val="252"/>
              </w:trPr>
              <w:tc>
                <w:tcPr>
                  <w:tcW w:w="38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3E9170AF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konto   /  vrsta prihod-primitka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C9CCE80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UKUPNO  </w:t>
                  </w:r>
                </w:p>
              </w:tc>
              <w:tc>
                <w:tcPr>
                  <w:tcW w:w="37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4B084"/>
                  <w:noWrap/>
                  <w:vAlign w:val="center"/>
                  <w:hideMark/>
                </w:tcPr>
                <w:p w14:paraId="56AAF80A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  PRIHODI PRORAČUNSKIH PRORAČUNA   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14:paraId="77FA7511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  PRIHODI  </w:t>
                  </w:r>
                </w:p>
              </w:tc>
            </w:tr>
            <w:tr w:rsidR="00245D0E" w14:paraId="3210456D" w14:textId="77777777" w:rsidTr="00245D0E">
              <w:trPr>
                <w:trHeight w:val="432"/>
              </w:trPr>
              <w:tc>
                <w:tcPr>
                  <w:tcW w:w="38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8D4C8" w14:textId="77777777" w:rsidR="00245D0E" w:rsidRDefault="00245D0E" w:rsidP="00245D0E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7C7C470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prihodi 30.06.2023. 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35C7D6FA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GRADSKA KNJIŽNICA 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4E8F09F0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DJEČJI VRTIĆ  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607D2336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OTVORENO UČILIŠTE  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3BBCC574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ukupno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14:paraId="53EFD020" w14:textId="77777777" w:rsidR="00245D0E" w:rsidRDefault="00245D0E" w:rsidP="00245D0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  GRAD OROSLAVJE   </w:t>
                  </w:r>
                </w:p>
              </w:tc>
            </w:tr>
            <w:tr w:rsidR="00245D0E" w14:paraId="7A05390A" w14:textId="77777777" w:rsidTr="00245D0E">
              <w:trPr>
                <w:trHeight w:val="25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bottom"/>
                  <w:hideMark/>
                </w:tcPr>
                <w:p w14:paraId="35442C5B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3667D06" w14:textId="77777777" w:rsidR="00245D0E" w:rsidRDefault="00245D0E" w:rsidP="00245D0E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>SVEUKUPNO PRIHODI I PRIMICI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DD6FA1D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 xml:space="preserve">   2.318.871,10 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1B460773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 xml:space="preserve">    5.626,6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6898833E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 xml:space="preserve"> 418.865,74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DEFD1C4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 xml:space="preserve">                -  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344F29CA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 xml:space="preserve"> 424.492,34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05496"/>
                  <w:noWrap/>
                  <w:vAlign w:val="center"/>
                  <w:hideMark/>
                </w:tcPr>
                <w:p w14:paraId="5C02FF33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</w:rPr>
                    <w:t xml:space="preserve"> 1.894.378,76 </w:t>
                  </w:r>
                </w:p>
              </w:tc>
            </w:tr>
            <w:tr w:rsidR="00245D0E" w14:paraId="0B6EEF65" w14:textId="77777777" w:rsidTr="00245D0E">
              <w:trPr>
                <w:trHeight w:val="18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56A3BF4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78ADB47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hodi poslovanj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50B1241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  2.188.140,55 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4C80AD4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   5.626,60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95417DF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418.865,74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A2489F8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               -  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6CDE5A1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424.492,34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3EF391E" w14:textId="7777777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1.763.648,21 </w:t>
                  </w:r>
                </w:p>
              </w:tc>
            </w:tr>
            <w:tr w:rsidR="00245D0E" w14:paraId="75F115B2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2B1B6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1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8598D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orez i prirez na dohodak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0462C" w14:textId="52F63B0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317.010,9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0D88D" w14:textId="4B43D35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09FDE" w14:textId="040F68E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F13A" w14:textId="5E37430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FEEEC" w14:textId="3D0DA4FD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BE0E" w14:textId="61F1C275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317.010,94</w:t>
                  </w:r>
                </w:p>
              </w:tc>
            </w:tr>
            <w:tr w:rsidR="00245D0E" w14:paraId="64C82119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A3C1C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1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CE1F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orezi na imovinu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4DD6" w14:textId="1A81193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0.611,5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6C4A9" w14:textId="65B0E0B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370E6" w14:textId="4DA8C95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ED170" w14:textId="5F4186D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5A422" w14:textId="53EBA53E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69328" w14:textId="354D4BB2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0.611,54</w:t>
                  </w:r>
                </w:p>
              </w:tc>
            </w:tr>
            <w:tr w:rsidR="00245D0E" w14:paraId="1510BE27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AA56E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14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955A2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orezi na robu i uslug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71E9D" w14:textId="35E7721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.464,8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E430F" w14:textId="0B113B92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F37A5" w14:textId="2F2707A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67A54" w14:textId="075CC984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FA3A2" w14:textId="07E0A85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563C2" w14:textId="20BF861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.464,85</w:t>
                  </w:r>
                </w:p>
              </w:tc>
            </w:tr>
            <w:tr w:rsidR="00245D0E" w14:paraId="554CDFE7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BAC3E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3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BAAB3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omoći proračunu iz drugih proračun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08F9C" w14:textId="48975A0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.966,10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33CD" w14:textId="7164B965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4167" w14:textId="40293A2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BBEB2" w14:textId="08A8915C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F87EE" w14:textId="509A4E5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EAA6C" w14:textId="49806CE4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.966,10</w:t>
                  </w:r>
                </w:p>
              </w:tc>
            </w:tr>
            <w:tr w:rsidR="00245D0E" w14:paraId="1F4F695F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85B3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36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3E345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omoći proračunskim korisnicima iz proračuna koji im nije nadležan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28D3B" w14:textId="0DCE6408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034,7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0FA7F" w14:textId="52F2EA59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034,7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6A511" w14:textId="67828D8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7493B" w14:textId="167B732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11DEC" w14:textId="63AA2679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034,78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5B722" w14:textId="486E1C1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45D0E" w14:paraId="7ACD015A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A2911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38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65CED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omoći iz državnog proračuna temeljem prijenosa EU sredstav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7AB38" w14:textId="020D407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70.513,2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042E2" w14:textId="516E9468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2B323" w14:textId="2C0C234F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49.527,2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F3A28" w14:textId="68B359E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6CE58" w14:textId="0A08722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49.527,21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7008E" w14:textId="395B3F35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0.986,04</w:t>
                  </w:r>
                </w:p>
              </w:tc>
            </w:tr>
            <w:tr w:rsidR="00245D0E" w14:paraId="5934DD58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9DB9F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4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B3B66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hodi od financijske imovin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2B3B0" w14:textId="6B69B41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51,5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3589" w14:textId="713F3C5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B75E" w14:textId="3F569AD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54885" w14:textId="1A654D1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F912" w14:textId="36F6D46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F10D0" w14:textId="0A09A36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51,55</w:t>
                  </w:r>
                </w:p>
              </w:tc>
            </w:tr>
            <w:tr w:rsidR="00245D0E" w14:paraId="1482EBD4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C5461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DFE28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hodi od nefinancijske imovin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C141A" w14:textId="3CEE3CC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.409,6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C25E6" w14:textId="1A9E7AD5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6DD84" w14:textId="4CDAFD5E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CFF9F" w14:textId="0836DDA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75B8B" w14:textId="51E859BD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FA2BC" w14:textId="577D692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.409,63</w:t>
                  </w:r>
                </w:p>
              </w:tc>
            </w:tr>
            <w:tr w:rsidR="00245D0E" w14:paraId="462D3849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DDC35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5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5E64D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pravne i administrativne pristojb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0D3FD" w14:textId="2FF35288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295,6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7DB4" w14:textId="24B1EE65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058B4" w14:textId="5913668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7C409" w14:textId="585041D5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87485" w14:textId="39C6FFC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AF7B1" w14:textId="5725C25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295,62</w:t>
                  </w:r>
                </w:p>
              </w:tc>
            </w:tr>
            <w:tr w:rsidR="00245D0E" w14:paraId="441DBA35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53371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5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3579C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hodi po posebnim propisim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C22F" w14:textId="41597EF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8.951,9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35A0" w14:textId="31A0785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591,8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82FF1" w14:textId="215A775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9.338,5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3EAEB" w14:textId="26A16B2C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82651" w14:textId="28852E6C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.930,35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2CF76" w14:textId="37BB819F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.021,59</w:t>
                  </w:r>
                </w:p>
              </w:tc>
            </w:tr>
            <w:tr w:rsidR="00245D0E" w14:paraId="770A1AF3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D6303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5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C492D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Komunalni doprinosi i naknad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00A14" w14:textId="56863F8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5.113,6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F8D16" w14:textId="77408C0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46D72" w14:textId="02484B1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69FC" w14:textId="2A75C93D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9AB89" w14:textId="73EF559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66914" w14:textId="7335A28D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5.113,62</w:t>
                  </w:r>
                </w:p>
              </w:tc>
            </w:tr>
            <w:tr w:rsidR="00245D0E" w14:paraId="77E69FD0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8D1B0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13F0E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onacije od pravnih i fizičkih osoba izvan općeg proračun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CC811" w14:textId="73A6705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2,1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3EEB3" w14:textId="0B55B9FD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F72E" w14:textId="72CCE23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F9BB8" w14:textId="390E765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5ACEC" w14:textId="5C0CAA3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7B3B8" w14:textId="615AE41E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42,19</w:t>
                  </w:r>
                </w:p>
              </w:tc>
            </w:tr>
            <w:tr w:rsidR="00245D0E" w14:paraId="0CDEDA11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E612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8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035F4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Ostali prihodi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9D51" w14:textId="2C8185F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774,5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A17CD" w14:textId="7FFC981C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FD21D" w14:textId="18646C6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C76AE" w14:textId="5F9F5334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1CA61" w14:textId="25F798BC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DA48F" w14:textId="0DBE8CF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.774,54</w:t>
                  </w:r>
                </w:p>
              </w:tc>
            </w:tr>
            <w:tr w:rsidR="00245D0E" w14:paraId="5AB576B7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C608907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E75BCFD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hodi od prodaje nefinancijske imovin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5E021E3" w14:textId="4B1D94B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603,5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280AB34" w14:textId="31BDE4E4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1D34A40A" w14:textId="4ED205B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785C551" w14:textId="310E6325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1EF68F4" w14:textId="290DAB86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89A18C7" w14:textId="3F4ED10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603,51</w:t>
                  </w:r>
                </w:p>
              </w:tc>
            </w:tr>
            <w:tr w:rsidR="00245D0E" w14:paraId="5D1D3F55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1DF2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2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1DA75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hodi od prodaje građevinskih objekat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672A1" w14:textId="6A4C217B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603,5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83FD6" w14:textId="05AD60A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5DB2B" w14:textId="67618889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5E613" w14:textId="23BFCD82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83E7F" w14:textId="5CF386AC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24E93" w14:textId="74316A3E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603,51</w:t>
                  </w:r>
                </w:p>
              </w:tc>
            </w:tr>
            <w:tr w:rsidR="00245D0E" w14:paraId="3B13614B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613893A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6845EBE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mici od financijske imovine i zaduživanj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4F3395B6" w14:textId="0B9F80A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9.127,0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903362C" w14:textId="066BB0CE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5B41DB4C" w14:textId="4EFBDE6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0886DDFC" w14:textId="17B916DD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8FECB30" w14:textId="76E6C333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21C5C496" w14:textId="3682D99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9.127,04</w:t>
                  </w:r>
                </w:p>
              </w:tc>
            </w:tr>
            <w:tr w:rsidR="00245D0E" w14:paraId="2DAE3A7E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859ED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44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D794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mljeni krediti i zajmovi od kreditnih i ostalih financijskih institucija izvan javnog sektora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1139E" w14:textId="60026A8A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9.127,04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7FD8" w14:textId="57BE0BB2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6D71" w14:textId="3D81B9DD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E5813" w14:textId="34C42A2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5AA71" w14:textId="290C0F6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88D37" w14:textId="4D835F10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9.127,04</w:t>
                  </w:r>
                </w:p>
              </w:tc>
            </w:tr>
            <w:tr w:rsidR="00245D0E" w14:paraId="27AEFB5B" w14:textId="77777777" w:rsidTr="00245D0E">
              <w:trPr>
                <w:trHeight w:val="192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6C081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47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3C856" w14:textId="77777777" w:rsidR="00245D0E" w:rsidRDefault="00245D0E" w:rsidP="00245D0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rimljeni  zajmovi od drugih razina vlasti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98348" w14:textId="6E076A31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E1456" w14:textId="2D81BC1C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EDD0B" w14:textId="3ABB6A49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2B282" w14:textId="42E944B7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6F1F5" w14:textId="70F73C42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CF77A" w14:textId="53EEDA52" w:rsidR="00245D0E" w:rsidRDefault="00245D0E" w:rsidP="00245D0E">
                  <w:pPr>
                    <w:jc w:val="right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</w:tbl>
          <w:p w14:paraId="391F7D72" w14:textId="77777777" w:rsidR="00D540EB" w:rsidRDefault="00D540EB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36F7BE8" w14:textId="77777777" w:rsidR="00D540EB" w:rsidRDefault="00D540EB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DE85223" w14:textId="77777777" w:rsidR="008520E6" w:rsidRDefault="008520E6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50DC480" w14:textId="77777777" w:rsidR="008520E6" w:rsidRDefault="008520E6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1F463DC" w14:textId="77777777" w:rsidR="008520E6" w:rsidRDefault="008520E6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941045C" w14:textId="77777777" w:rsidR="008520E6" w:rsidRDefault="008520E6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6E2436D" w14:textId="77777777" w:rsidR="008520E6" w:rsidRDefault="008520E6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6FCBCC8" w14:textId="66BA0603" w:rsidR="00D540EB" w:rsidRPr="00D540EB" w:rsidRDefault="00D540EB" w:rsidP="003513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33F6" w14:paraId="67BD737B" w14:textId="77777777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E4B7" w14:textId="2EE48B3D" w:rsidR="005E33F6" w:rsidRDefault="005E33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DF14" w14:textId="77777777" w:rsidR="005E33F6" w:rsidRDefault="006D0022" w:rsidP="002133D2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33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345 – Ukupni rashodi i izdaci</w:t>
            </w:r>
            <w:r w:rsidRPr="00213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u iznosu od </w:t>
            </w:r>
            <w:r w:rsidR="002133D2">
              <w:rPr>
                <w:rFonts w:ascii="Calibri" w:hAnsi="Calibri" w:cs="Calibri"/>
                <w:color w:val="000000"/>
                <w:sz w:val="18"/>
                <w:szCs w:val="18"/>
              </w:rPr>
              <w:t>1.381.227,03</w:t>
            </w:r>
            <w:r w:rsidRPr="002133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razvrstani su u tabeli kako slijedi:</w:t>
            </w:r>
          </w:p>
          <w:p w14:paraId="237C044B" w14:textId="507D0087" w:rsidR="002133D2" w:rsidRPr="002133D2" w:rsidRDefault="002133D2" w:rsidP="002133D2">
            <w:pPr>
              <w:pStyle w:val="Odlomakpopisa"/>
              <w:ind w:left="4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A042566" w14:textId="77777777" w:rsidR="005E33F6" w:rsidRDefault="005E33F6"/>
    <w:tbl>
      <w:tblPr>
        <w:tblW w:w="10365" w:type="dxa"/>
        <w:tblLook w:val="04A0" w:firstRow="1" w:lastRow="0" w:firstColumn="1" w:lastColumn="0" w:noHBand="0" w:noVBand="1"/>
      </w:tblPr>
      <w:tblGrid>
        <w:gridCol w:w="586"/>
        <w:gridCol w:w="4381"/>
        <w:gridCol w:w="966"/>
        <w:gridCol w:w="824"/>
        <w:gridCol w:w="892"/>
        <w:gridCol w:w="892"/>
        <w:gridCol w:w="858"/>
        <w:gridCol w:w="966"/>
      </w:tblGrid>
      <w:tr w:rsidR="00BE0A40" w14:paraId="149074D6" w14:textId="77777777" w:rsidTr="00BE0A40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AE01996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2429937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FFC8110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UKUPNO RASHODI I IZDACI 30.06.2023.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4F0117E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 xml:space="preserve"> GRADSKA KNJIŽNICA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8DBCE9D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 xml:space="preserve"> DJEĆJI VRTIĆ OROSLAVJE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3922D96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 xml:space="preserve"> OTVORENO UČILIŠTE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9EB9115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D966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D966"/>
                <w:sz w:val="14"/>
                <w:szCs w:val="14"/>
              </w:rPr>
              <w:t xml:space="preserve"> UKUPNO KORISNICI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D29B84F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GRAD OROSLAVJE </w:t>
            </w:r>
          </w:p>
        </w:tc>
      </w:tr>
      <w:tr w:rsidR="00BE0A40" w14:paraId="7D4FECBF" w14:textId="77777777" w:rsidTr="00BE0A40">
        <w:trPr>
          <w:trHeight w:val="240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hideMark/>
          </w:tcPr>
          <w:p w14:paraId="04DEE9D2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 RASHODI I IZDAC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76BCD9FA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1.381.227,03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460350F8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38.648,9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08460B65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301.774,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022FD83E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     7.367,6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00877EFF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347.790,75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691FA027" w14:textId="77777777" w:rsidR="00BE0A40" w:rsidRDefault="00BE0A4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1.033.436,28 </w:t>
            </w:r>
          </w:p>
        </w:tc>
      </w:tr>
      <w:tr w:rsidR="00BE0A40" w14:paraId="3AA37698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E3A60C1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noWrap/>
            <w:hideMark/>
          </w:tcPr>
          <w:p w14:paraId="209ED89B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Rashodi poslovanj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8E87BF7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.031.643,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9E87B69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31.891,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6D34C5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46.822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323FC8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.367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69C4C06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86.081,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51D2865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745.562,32</w:t>
            </w:r>
          </w:p>
        </w:tc>
      </w:tr>
      <w:tr w:rsidR="00BE0A40" w14:paraId="3F6D1206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C097F22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35F13FF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18ECC8A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4.985,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E49BF19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3.066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E34EA63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85.119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F10BCA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.950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022CAC2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5.136,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1C937C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9.848,95</w:t>
            </w:r>
          </w:p>
        </w:tc>
      </w:tr>
      <w:tr w:rsidR="00BE0A40" w14:paraId="23E47D95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95661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3BE2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9BC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1.143,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E472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052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8FB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4.247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271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822,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E961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8.122,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8F5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.020,82</w:t>
            </w:r>
          </w:p>
        </w:tc>
      </w:tr>
      <w:tr w:rsidR="00BE0A40" w14:paraId="20BC6AF0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7E78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840E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EB5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517,0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7C2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34,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3D8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674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623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2,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EAF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942,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AE3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574,50</w:t>
            </w:r>
          </w:p>
        </w:tc>
      </w:tr>
      <w:tr w:rsidR="00BE0A40" w14:paraId="5120EEEB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4A8E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33D5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2AC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.324,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CBB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978,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419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197,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BE5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95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B9CB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.071,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5E5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.253,63</w:t>
            </w:r>
          </w:p>
        </w:tc>
      </w:tr>
      <w:tr w:rsidR="00BE0A40" w14:paraId="2D65ACAA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77A99DD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56DB416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CA2931F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02.203,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3F2F20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657,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A3B508D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.850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08E2DE8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6,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983DA58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925,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25C639A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34.277,96</w:t>
            </w:r>
          </w:p>
        </w:tc>
      </w:tr>
      <w:tr w:rsidR="00BE0A40" w14:paraId="1ED08222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C58F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DA9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8BF4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.894,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D2D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4,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CC6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38,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C27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45C4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713,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057A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181,13</w:t>
            </w:r>
          </w:p>
        </w:tc>
      </w:tr>
      <w:tr w:rsidR="00BE0A40" w14:paraId="1DC03540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169D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4AB8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4BD7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.955,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262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768,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CF6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.770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955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0FCB3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.563,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225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.391,38</w:t>
            </w:r>
          </w:p>
        </w:tc>
      </w:tr>
      <w:tr w:rsidR="00BE0A40" w14:paraId="339B7037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981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27AE8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D3F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9.391,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D78F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488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6717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679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17C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1,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931E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559,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CCB2F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7.832,37</w:t>
            </w:r>
          </w:p>
        </w:tc>
      </w:tr>
      <w:tr w:rsidR="00BE0A40" w14:paraId="33A5EE0E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B2E9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8990A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e troškova osobama izvan radnog odnos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1357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AA00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A11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8FB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9807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72CFF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,00</w:t>
            </w:r>
          </w:p>
        </w:tc>
      </w:tr>
      <w:tr w:rsidR="00BE0A40" w14:paraId="28D75363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6A7F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7B0E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97B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.909,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6E45B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26,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67D4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61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F1A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720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88,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5E24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.821,08</w:t>
            </w:r>
          </w:p>
        </w:tc>
      </w:tr>
      <w:tr w:rsidR="00BE0A40" w14:paraId="6515563D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7A6BB4E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26C7DF9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7297CBF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.108,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DA36336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7,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021E575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852,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F6CA759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65CE642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019,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4FA6585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088,98</w:t>
            </w:r>
          </w:p>
        </w:tc>
      </w:tr>
      <w:tr w:rsidR="00BE0A40" w14:paraId="41A30ABA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4177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743A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mate za primljene kredite i zajmov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DAF7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208,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265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9FE6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40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4F4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D71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40,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A831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167,87</w:t>
            </w:r>
          </w:p>
        </w:tc>
      </w:tr>
      <w:tr w:rsidR="00BE0A40" w14:paraId="29396AA1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5C7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DB01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A1C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900,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6F7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7,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F597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11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A59E7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C7A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9,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388F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921,11</w:t>
            </w:r>
          </w:p>
        </w:tc>
      </w:tr>
      <w:tr w:rsidR="00BE0A40" w14:paraId="4ADB17D1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ABC7D9B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C2B51FD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ubvencij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4F536F8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.226,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E4A9CB0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F69E88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D0B302E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1442F1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FCEC7FD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.226,50</w:t>
            </w:r>
          </w:p>
        </w:tc>
      </w:tr>
      <w:tr w:rsidR="00BE0A40" w14:paraId="30FA2DF4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7DC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EEE65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ubvencije trgovačkim društvima, poljoprivrednicima i obrtnicima izvan javnog sektor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6DE3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226,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651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3C70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4BAF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5ED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A8B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226,50</w:t>
            </w:r>
          </w:p>
        </w:tc>
      </w:tr>
      <w:tr w:rsidR="00BE0A40" w14:paraId="10F43557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8C1A955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0889E47E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D0F7B9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9.288,8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605CE3D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7C5C756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97D0B88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D30195A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9496D5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9.288,83</w:t>
            </w:r>
          </w:p>
        </w:tc>
      </w:tr>
      <w:tr w:rsidR="00BE0A40" w14:paraId="3B1BD7AE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0DF8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A1E2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i unutar općeg proračun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3D2F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71,9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051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6AF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6C8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F593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8B3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71,98</w:t>
            </w:r>
          </w:p>
        </w:tc>
      </w:tr>
      <w:tr w:rsidR="00BE0A40" w14:paraId="6870EC39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DF1DF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D2AD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i proračunskim korisnicima drugih proračun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087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.116,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CFD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171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B98BB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33F3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A7F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.116,85</w:t>
            </w:r>
          </w:p>
        </w:tc>
      </w:tr>
      <w:tr w:rsidR="00BE0A40" w14:paraId="17DA0443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F232EB5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3C3B417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5E0A421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7.893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60574A9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A5935B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B6F4BEF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7C0D31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B6FB75B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7.893,90</w:t>
            </w:r>
          </w:p>
        </w:tc>
      </w:tr>
      <w:tr w:rsidR="00BE0A40" w14:paraId="17AC00C8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4EE4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3E6C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748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7.893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0B5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938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6F7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EE04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06F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7.893,90</w:t>
            </w:r>
          </w:p>
        </w:tc>
      </w:tr>
      <w:tr w:rsidR="00BE0A40" w14:paraId="6721A681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CA6C456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4C6DC40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BFC6841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9.937,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D3859C2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5D840A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434B342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4CDE97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A81F85B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9.937,20</w:t>
            </w:r>
          </w:p>
        </w:tc>
      </w:tr>
      <w:tr w:rsidR="00BE0A40" w14:paraId="5DCD184C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D8EFD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33781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ekuće donacij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478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9.937,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BC9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CFB0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C5CD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9B83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7C56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9.937,20</w:t>
            </w:r>
          </w:p>
        </w:tc>
      </w:tr>
      <w:tr w:rsidR="00BE0A40" w14:paraId="5BFB708A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029FC92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4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noWrap/>
            <w:hideMark/>
          </w:tcPr>
          <w:p w14:paraId="05CB222B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Rashodi za nabavu nefinancijske imovin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CEA76C7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82.850,8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9DBA21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.757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9E6E2A3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.266,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9917895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CCBBF26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9.023,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F70F888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73.827,20</w:t>
            </w:r>
          </w:p>
        </w:tc>
      </w:tr>
      <w:tr w:rsidR="00BE0A40" w14:paraId="53F3CC1F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8195724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F30E754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22766E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51.841,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CA32FD0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.757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B6E297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266,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C3A5BAD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5DBEFB0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.023,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18705BC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42.817,88</w:t>
            </w:r>
          </w:p>
        </w:tc>
      </w:tr>
      <w:tr w:rsidR="00BE0A40" w14:paraId="40789EC0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9E6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806E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B97B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.055,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A5C0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692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23F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549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A53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.055,05</w:t>
            </w:r>
          </w:p>
        </w:tc>
      </w:tr>
      <w:tr w:rsidR="00BE0A40" w14:paraId="766A95ED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0F2E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49FA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0D5CF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.182,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745CF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45,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E75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266,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104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6B6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111,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4645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.071,08</w:t>
            </w:r>
          </w:p>
        </w:tc>
      </w:tr>
      <w:tr w:rsidR="00BE0A40" w14:paraId="4EEF3CC2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9F01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D79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507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912,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96D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912,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63BD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14F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1044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912,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AD9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</w:tr>
      <w:tr w:rsidR="00BE0A40" w14:paraId="06BF9346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B0E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426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39E7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ematerijalna proizvedena imovin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1E4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691,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2191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164B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3441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88F0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4B88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691,75</w:t>
            </w:r>
          </w:p>
        </w:tc>
      </w:tr>
      <w:tr w:rsidR="00BE0A40" w14:paraId="056DBBF2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E81A96F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F4E12B1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12FE473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.009,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55BC295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C448773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C0D2A64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0203E28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FFD59E1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.009,32</w:t>
            </w:r>
          </w:p>
        </w:tc>
      </w:tr>
      <w:tr w:rsidR="00BE0A40" w14:paraId="1750D2F4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F706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7F4B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datna ulaganja na građevinskim objektim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191D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.009,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6892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6667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748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3E3C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44B0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.009,32</w:t>
            </w:r>
          </w:p>
        </w:tc>
      </w:tr>
      <w:tr w:rsidR="00BE0A40" w14:paraId="650A2A75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2B9AB44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noWrap/>
            <w:hideMark/>
          </w:tcPr>
          <w:p w14:paraId="77EC1442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6D22FE6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6.732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8845136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72C6978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2.685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DD70D2B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E20E5AB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2.685,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F1789B2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4.046,76</w:t>
            </w:r>
          </w:p>
        </w:tc>
      </w:tr>
      <w:tr w:rsidR="00BE0A40" w14:paraId="00E33BC0" w14:textId="77777777" w:rsidTr="00BE0A40">
        <w:trPr>
          <w:trHeight w:val="16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20BBE91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79AA861" w14:textId="7777777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daci za otplatu glavnice primljenih kredita i zajmov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33A53B2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6.732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FA9D84A" w14:textId="4ABCDD1A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1DB55D7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.685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678F378" w14:textId="4A7AFC5F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9211EAE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.685,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6A2DC1E" w14:textId="7777777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.046,76</w:t>
            </w:r>
          </w:p>
        </w:tc>
      </w:tr>
      <w:tr w:rsidR="00BE0A40" w14:paraId="14465133" w14:textId="77777777" w:rsidTr="00BE0A40">
        <w:trPr>
          <w:trHeight w:val="28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E7DA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6B64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tplata glavnice primljenih kredita i zajmova od kreditnih i ostalih financijskih institucija izva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AE76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.732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BFDE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8575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C33A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6D4D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685,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E5A9" w14:textId="77777777" w:rsidR="00BE0A40" w:rsidRDefault="00BE0A40" w:rsidP="00BE0A4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046,76</w:t>
            </w:r>
          </w:p>
        </w:tc>
      </w:tr>
      <w:tr w:rsidR="00BE0A40" w14:paraId="57B490CB" w14:textId="77777777" w:rsidTr="00BE0A40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8A5CBF8" w14:textId="6B309EC0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hideMark/>
          </w:tcPr>
          <w:p w14:paraId="3B8EDD02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HODI (PRIMICI) - RASHODI (IZDACI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2C16F7D" w14:textId="1CD29CF0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37.644,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1DEFF7B" w14:textId="3AFF823F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077,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2FBC8E7" w14:textId="319BAA5C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6.482,0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057411A" w14:textId="1CA818EA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5,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E69649A" w14:textId="1386BB42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9.655,1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453FFD" w14:textId="1F07DCA4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7.988,89</w:t>
            </w:r>
          </w:p>
        </w:tc>
      </w:tr>
      <w:tr w:rsidR="00BE0A40" w14:paraId="59C6A069" w14:textId="77777777" w:rsidTr="00BE0A40">
        <w:trPr>
          <w:trHeight w:val="204"/>
        </w:trPr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4523AB50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NESENI VIŠAK / MANJAK SREDSTAVA IZ PRETHODNE GODINE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7007AA" w14:textId="52B503FA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3.675,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E2B1F0" w14:textId="446A12A7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86,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D13256" w14:textId="345A6FC1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7.890,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4C12A" w14:textId="59B31B4A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754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F363BD" w14:textId="472ACE55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5.348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24630B1" w14:textId="6D9A52CE" w:rsidR="00BE0A40" w:rsidRDefault="00BE0A40" w:rsidP="00BE0A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9.023,68</w:t>
            </w:r>
          </w:p>
        </w:tc>
      </w:tr>
      <w:tr w:rsidR="00BE0A40" w14:paraId="5A3CFD8B" w14:textId="77777777" w:rsidTr="00BE0A40">
        <w:trPr>
          <w:trHeight w:val="204"/>
        </w:trPr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3404B922" w14:textId="77777777" w:rsidR="00BE0A40" w:rsidRDefault="00BE0A40" w:rsidP="00BE0A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IŠAK / MANJAK SREDSTAVA RASPOLOŽIV U SLJEDEĆEM RAZDOBLJU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3F27CB" w14:textId="258250C4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381.319,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E6536F" w14:textId="10F7D953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864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1BCE79" w14:textId="656651B7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38.591,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5CCC941" w14:textId="0D321512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5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519F85" w14:textId="3B3DC360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4.306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61BA82" w14:textId="1508EC15" w:rsidR="00BE0A40" w:rsidRDefault="00BE0A40" w:rsidP="00BE0A40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037.012,57</w:t>
            </w:r>
          </w:p>
        </w:tc>
      </w:tr>
    </w:tbl>
    <w:p w14:paraId="0978927B" w14:textId="77777777" w:rsidR="005E33F6" w:rsidRDefault="005E33F6" w:rsidP="00BE0A40"/>
    <w:p w14:paraId="03041BB6" w14:textId="77777777" w:rsidR="002133D2" w:rsidRDefault="002133D2"/>
    <w:p w14:paraId="73541A8E" w14:textId="77777777" w:rsidR="002133D2" w:rsidRDefault="002133D2"/>
    <w:p w14:paraId="1380B8E1" w14:textId="77777777" w:rsidR="002133D2" w:rsidRDefault="002133D2"/>
    <w:p w14:paraId="00B09027" w14:textId="77777777" w:rsidR="002133D2" w:rsidRDefault="002133D2"/>
    <w:tbl>
      <w:tblPr>
        <w:tblW w:w="14282" w:type="dxa"/>
        <w:tblLook w:val="04A0" w:firstRow="1" w:lastRow="0" w:firstColumn="1" w:lastColumn="0" w:noHBand="0" w:noVBand="1"/>
      </w:tblPr>
      <w:tblGrid>
        <w:gridCol w:w="366"/>
        <w:gridCol w:w="4983"/>
        <w:gridCol w:w="239"/>
        <w:gridCol w:w="865"/>
        <w:gridCol w:w="5875"/>
        <w:gridCol w:w="1288"/>
        <w:gridCol w:w="222"/>
        <w:gridCol w:w="222"/>
        <w:gridCol w:w="222"/>
      </w:tblGrid>
      <w:tr w:rsidR="005E33F6" w14:paraId="3F07E224" w14:textId="77777777"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6649" w14:textId="77777777" w:rsidR="005E33F6" w:rsidRDefault="005E33F6" w:rsidP="00BE0A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B658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0DCF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5C0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91A4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00B8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58E7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963" w14:textId="77777777" w:rsidR="005E33F6" w:rsidRDefault="005E33F6">
            <w:pPr>
              <w:rPr>
                <w:sz w:val="20"/>
                <w:szCs w:val="20"/>
              </w:rPr>
            </w:pPr>
          </w:p>
        </w:tc>
      </w:tr>
      <w:tr w:rsidR="005E33F6" w14:paraId="277F79A1" w14:textId="77777777">
        <w:trPr>
          <w:trHeight w:val="204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5D7D" w14:textId="77777777" w:rsidR="005E33F6" w:rsidRDefault="005E33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BE5928" w14:textId="6BB6CDE5" w:rsidR="005E33F6" w:rsidRDefault="006D00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 Oroslavju, </w:t>
            </w:r>
            <w:r w:rsidR="008520E6">
              <w:rPr>
                <w:rFonts w:ascii="Calibri" w:hAnsi="Calibri" w:cs="Calibri"/>
                <w:color w:val="000000"/>
                <w:sz w:val="18"/>
                <w:szCs w:val="18"/>
              </w:rPr>
              <w:t>14.07.2023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din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17B8" w14:textId="77777777" w:rsidR="005E33F6" w:rsidRDefault="005E33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AC8F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510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BDA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709F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3225" w14:textId="77777777" w:rsidR="005E33F6" w:rsidRDefault="005E33F6">
            <w:pPr>
              <w:rPr>
                <w:sz w:val="20"/>
                <w:szCs w:val="20"/>
              </w:rPr>
            </w:pPr>
          </w:p>
        </w:tc>
      </w:tr>
      <w:tr w:rsidR="005E33F6" w14:paraId="038AD9A3" w14:textId="77777777"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D434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AA01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D69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1ED8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F2B5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B0A3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0BD9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455" w14:textId="77777777" w:rsidR="005E33F6" w:rsidRDefault="005E33F6">
            <w:pPr>
              <w:rPr>
                <w:sz w:val="20"/>
                <w:szCs w:val="20"/>
              </w:rPr>
            </w:pPr>
          </w:p>
        </w:tc>
      </w:tr>
      <w:tr w:rsidR="005E33F6" w14:paraId="3711BB2B" w14:textId="77777777"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0402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046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22F8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249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06D3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CF40" w14:textId="77777777" w:rsidR="005E33F6" w:rsidRDefault="005E33F6">
            <w:pPr>
              <w:jc w:val="center"/>
              <w:rPr>
                <w:sz w:val="20"/>
                <w:szCs w:val="20"/>
              </w:rPr>
            </w:pPr>
          </w:p>
        </w:tc>
      </w:tr>
      <w:tr w:rsidR="005E33F6" w14:paraId="4DB7FE66" w14:textId="77777777"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3045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A421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5064" w14:textId="77777777" w:rsidR="005E33F6" w:rsidRDefault="005E33F6">
            <w:pPr>
              <w:rPr>
                <w:sz w:val="20"/>
                <w:szCs w:val="20"/>
              </w:rPr>
            </w:pPr>
          </w:p>
          <w:p w14:paraId="61EFF454" w14:textId="77777777" w:rsidR="005E33F6" w:rsidRDefault="005E33F6">
            <w:pPr>
              <w:rPr>
                <w:sz w:val="20"/>
                <w:szCs w:val="20"/>
              </w:rPr>
            </w:pPr>
          </w:p>
          <w:p w14:paraId="4D7D18DA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30F8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88C3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858B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0422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4FA3" w14:textId="77777777" w:rsidR="005E33F6" w:rsidRDefault="005E33F6">
            <w:pPr>
              <w:rPr>
                <w:sz w:val="20"/>
                <w:szCs w:val="20"/>
              </w:rPr>
            </w:pPr>
          </w:p>
        </w:tc>
      </w:tr>
      <w:tr w:rsidR="005E33F6" w14:paraId="33A898B9" w14:textId="77777777"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7542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3587" w14:textId="77777777" w:rsidR="005E33F6" w:rsidRDefault="005E33F6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39A3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188" w14:textId="77777777" w:rsidR="005E33F6" w:rsidRDefault="006D00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GRADONAČELNIK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F00A" w14:textId="77777777" w:rsidR="005E33F6" w:rsidRDefault="005E33F6">
            <w:pPr>
              <w:ind w:firstLineChars="1500" w:firstLine="271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33F6" w14:paraId="3A698A25" w14:textId="77777777"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AE59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6E90" w14:textId="77777777" w:rsidR="005E33F6" w:rsidRDefault="005E33F6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6692D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952C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0B12C" w14:textId="77777777" w:rsidR="005E33F6" w:rsidRDefault="005E33F6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A5F2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2142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3FE" w14:textId="77777777" w:rsidR="005E33F6" w:rsidRDefault="005E33F6">
            <w:pPr>
              <w:rPr>
                <w:sz w:val="20"/>
                <w:szCs w:val="20"/>
              </w:rPr>
            </w:pPr>
          </w:p>
        </w:tc>
      </w:tr>
      <w:tr w:rsidR="005E33F6" w14:paraId="6F90F5B6" w14:textId="77777777">
        <w:trPr>
          <w:trHeight w:val="16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833B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DCF" w14:textId="77777777" w:rsidR="005E33F6" w:rsidRDefault="005E33F6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9964F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350E" w14:textId="77777777" w:rsidR="005E33F6" w:rsidRDefault="006D00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Viktor Šimunić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4A8E" w14:textId="77777777" w:rsidR="005E33F6" w:rsidRDefault="005E33F6">
            <w:pPr>
              <w:ind w:firstLineChars="1500" w:firstLine="271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33F6" w14:paraId="67553AD2" w14:textId="77777777">
        <w:trPr>
          <w:trHeight w:val="16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5F0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5048A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FF7E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6B0E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93D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8FF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BE54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5F20" w14:textId="77777777" w:rsidR="005E33F6" w:rsidRDefault="005E33F6">
            <w:pPr>
              <w:rPr>
                <w:sz w:val="20"/>
                <w:szCs w:val="20"/>
              </w:rPr>
            </w:pPr>
          </w:p>
        </w:tc>
      </w:tr>
      <w:tr w:rsidR="005E33F6" w14:paraId="19716F42" w14:textId="77777777">
        <w:trPr>
          <w:trHeight w:val="16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F38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8485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1BF99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5642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741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91B6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654" w14:textId="77777777" w:rsidR="005E33F6" w:rsidRDefault="005E33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BBC" w14:textId="77777777" w:rsidR="005E33F6" w:rsidRDefault="005E33F6">
            <w:pPr>
              <w:rPr>
                <w:sz w:val="20"/>
                <w:szCs w:val="20"/>
              </w:rPr>
            </w:pPr>
          </w:p>
        </w:tc>
      </w:tr>
    </w:tbl>
    <w:p w14:paraId="2FC60727" w14:textId="48556060" w:rsidR="005E33F6" w:rsidRDefault="005E33F6"/>
    <w:sectPr w:rsidR="005E33F6" w:rsidSect="00127E5B">
      <w:pgSz w:w="11906" w:h="16838"/>
      <w:pgMar w:top="907" w:right="964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A7397"/>
    <w:multiLevelType w:val="hybridMultilevel"/>
    <w:tmpl w:val="846EE9AE"/>
    <w:lvl w:ilvl="0" w:tplc="0FD4A5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2680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F6"/>
    <w:rsid w:val="00127E5B"/>
    <w:rsid w:val="00202D99"/>
    <w:rsid w:val="002133D2"/>
    <w:rsid w:val="00245D0E"/>
    <w:rsid w:val="005E33F6"/>
    <w:rsid w:val="006D0022"/>
    <w:rsid w:val="008520E6"/>
    <w:rsid w:val="0085574E"/>
    <w:rsid w:val="009906F4"/>
    <w:rsid w:val="009E0116"/>
    <w:rsid w:val="00BE0A40"/>
    <w:rsid w:val="00D5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B214"/>
  <w15:chartTrackingRefBased/>
  <w15:docId w15:val="{B8B9ED14-22FC-4FA2-BCEE-02737F0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roslav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1B49-F83D-4627-BC1C-4697EFDD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Ivanka Tuđa</cp:lastModifiedBy>
  <cp:revision>7</cp:revision>
  <cp:lastPrinted>2023-07-14T06:24:00Z</cp:lastPrinted>
  <dcterms:created xsi:type="dcterms:W3CDTF">2023-07-13T13:05:00Z</dcterms:created>
  <dcterms:modified xsi:type="dcterms:W3CDTF">2023-07-14T06:26:00Z</dcterms:modified>
</cp:coreProperties>
</file>